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72" w:rsidRPr="0009043A" w:rsidRDefault="00E52F0C" w:rsidP="000904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43A">
        <w:rPr>
          <w:rFonts w:ascii="Times New Roman" w:hAnsi="Times New Roman" w:cs="Times New Roman"/>
          <w:b/>
          <w:sz w:val="24"/>
          <w:szCs w:val="24"/>
        </w:rPr>
        <w:t>Перечень с</w:t>
      </w:r>
      <w:r w:rsidR="002A17AE" w:rsidRPr="0009043A">
        <w:rPr>
          <w:rFonts w:ascii="Times New Roman" w:hAnsi="Times New Roman" w:cs="Times New Roman"/>
          <w:b/>
          <w:sz w:val="24"/>
          <w:szCs w:val="24"/>
        </w:rPr>
        <w:t>анитарно-эпидемиологически</w:t>
      </w:r>
      <w:r w:rsidRPr="0009043A">
        <w:rPr>
          <w:rFonts w:ascii="Times New Roman" w:hAnsi="Times New Roman" w:cs="Times New Roman"/>
          <w:b/>
          <w:sz w:val="24"/>
          <w:szCs w:val="24"/>
        </w:rPr>
        <w:t>х</w:t>
      </w:r>
      <w:r w:rsidR="002A17AE" w:rsidRPr="0009043A">
        <w:rPr>
          <w:rFonts w:ascii="Times New Roman" w:hAnsi="Times New Roman" w:cs="Times New Roman"/>
          <w:b/>
          <w:sz w:val="24"/>
          <w:szCs w:val="24"/>
        </w:rPr>
        <w:t xml:space="preserve"> требовани</w:t>
      </w:r>
      <w:r w:rsidRPr="0009043A">
        <w:rPr>
          <w:rFonts w:ascii="Times New Roman" w:hAnsi="Times New Roman" w:cs="Times New Roman"/>
          <w:b/>
          <w:sz w:val="24"/>
          <w:szCs w:val="24"/>
        </w:rPr>
        <w:t>й</w:t>
      </w:r>
      <w:r w:rsidR="002A17AE" w:rsidRPr="0009043A">
        <w:rPr>
          <w:rFonts w:ascii="Times New Roman" w:hAnsi="Times New Roman" w:cs="Times New Roman"/>
          <w:b/>
          <w:sz w:val="24"/>
          <w:szCs w:val="24"/>
        </w:rPr>
        <w:t xml:space="preserve"> и р</w:t>
      </w:r>
      <w:r w:rsidR="00174D72" w:rsidRPr="0009043A">
        <w:rPr>
          <w:rFonts w:ascii="Times New Roman" w:hAnsi="Times New Roman" w:cs="Times New Roman"/>
          <w:b/>
          <w:sz w:val="24"/>
          <w:szCs w:val="24"/>
        </w:rPr>
        <w:t>екомендаци</w:t>
      </w:r>
      <w:r w:rsidRPr="0009043A">
        <w:rPr>
          <w:rFonts w:ascii="Times New Roman" w:hAnsi="Times New Roman" w:cs="Times New Roman"/>
          <w:b/>
          <w:sz w:val="24"/>
          <w:szCs w:val="24"/>
        </w:rPr>
        <w:t>й</w:t>
      </w:r>
      <w:r w:rsidR="00174D72" w:rsidRPr="0009043A">
        <w:rPr>
          <w:rFonts w:ascii="Times New Roman" w:hAnsi="Times New Roman" w:cs="Times New Roman"/>
          <w:b/>
          <w:sz w:val="24"/>
          <w:szCs w:val="24"/>
        </w:rPr>
        <w:t xml:space="preserve"> по проведению профилактических мероприятий в дошкольных организациях в целях недопущения распространения новой </w:t>
      </w:r>
      <w:proofErr w:type="spellStart"/>
      <w:r w:rsidR="00174D72" w:rsidRPr="0009043A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174D72" w:rsidRPr="0009043A">
        <w:rPr>
          <w:rFonts w:ascii="Times New Roman" w:hAnsi="Times New Roman" w:cs="Times New Roman"/>
          <w:b/>
          <w:sz w:val="24"/>
          <w:szCs w:val="24"/>
        </w:rPr>
        <w:t xml:space="preserve"> инфекции</w:t>
      </w:r>
    </w:p>
    <w:p w:rsidR="00954FDA" w:rsidRPr="0009043A" w:rsidRDefault="00954FDA" w:rsidP="0009043A">
      <w:pPr>
        <w:tabs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954FDA" w:rsidRPr="0009043A" w:rsidRDefault="00954FDA" w:rsidP="000904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Необходимо руководствоваться государственными  санитарно-эпидемиологическими правилами и нормативами:</w:t>
      </w:r>
    </w:p>
    <w:p w:rsidR="00954FDA" w:rsidRPr="0009043A" w:rsidRDefault="00954FDA" w:rsidP="0009043A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 w:rsidR="000F468D" w:rsidRPr="0009043A">
        <w:rPr>
          <w:rFonts w:ascii="Times New Roman" w:hAnsi="Times New Roman" w:cs="Times New Roman"/>
          <w:sz w:val="24"/>
          <w:szCs w:val="24"/>
        </w:rPr>
        <w:t>;</w:t>
      </w:r>
      <w:r w:rsidRPr="0009043A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6A5D60" w:rsidRPr="0009043A" w:rsidRDefault="006A5D60" w:rsidP="000904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СанПиН 2.1.7.2790-10 «Санитарно-эпидемиологические требования к обращению с медицинскими отходами»; </w:t>
      </w:r>
    </w:p>
    <w:p w:rsidR="006A5D60" w:rsidRPr="0009043A" w:rsidRDefault="006A5D60" w:rsidP="000904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43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9043A">
        <w:rPr>
          <w:rFonts w:ascii="Times New Roman" w:hAnsi="Times New Roman" w:cs="Times New Roman"/>
          <w:sz w:val="24"/>
          <w:szCs w:val="24"/>
        </w:rPr>
        <w:t>П 3.5.1378–03 «Санитарно-эпидемиологические требования к организации и осуществлени</w:t>
      </w:r>
      <w:r w:rsidR="00AC464A" w:rsidRPr="0009043A">
        <w:rPr>
          <w:rFonts w:ascii="Times New Roman" w:hAnsi="Times New Roman" w:cs="Times New Roman"/>
          <w:sz w:val="24"/>
          <w:szCs w:val="24"/>
        </w:rPr>
        <w:t>ю дезинфекционной деятельности».</w:t>
      </w:r>
    </w:p>
    <w:p w:rsidR="00174D72" w:rsidRPr="0009043A" w:rsidRDefault="00174D72" w:rsidP="000904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4D72" w:rsidRPr="0009043A" w:rsidRDefault="00174D72" w:rsidP="00090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В </w:t>
      </w:r>
      <w:r w:rsidR="00E52F0C" w:rsidRPr="0009043A">
        <w:rPr>
          <w:rFonts w:ascii="Times New Roman" w:hAnsi="Times New Roman" w:cs="Times New Roman"/>
          <w:sz w:val="24"/>
          <w:szCs w:val="24"/>
        </w:rPr>
        <w:t xml:space="preserve">условиях угрозы распространения </w:t>
      </w:r>
      <w:r w:rsidRPr="0009043A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09043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9043A">
        <w:rPr>
          <w:rFonts w:ascii="Times New Roman" w:hAnsi="Times New Roman" w:cs="Times New Roman"/>
          <w:sz w:val="24"/>
          <w:szCs w:val="24"/>
        </w:rPr>
        <w:t xml:space="preserve"> инфекции и</w:t>
      </w:r>
      <w:r w:rsidR="00F7582C"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Pr="0009043A">
        <w:rPr>
          <w:rFonts w:ascii="Times New Roman" w:hAnsi="Times New Roman" w:cs="Times New Roman"/>
          <w:sz w:val="24"/>
          <w:szCs w:val="24"/>
        </w:rPr>
        <w:t xml:space="preserve">в целях недопущения распространения заболевания на территории Республики Башкортостан необходимо обеспечить соблюдение </w:t>
      </w:r>
      <w:r w:rsidR="00E52F0C" w:rsidRPr="0009043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и рекомендаций по проведению профилактических и дезинфекционных мероприятий </w:t>
      </w:r>
      <w:r w:rsidRPr="0009043A">
        <w:rPr>
          <w:rFonts w:ascii="Times New Roman" w:hAnsi="Times New Roman" w:cs="Times New Roman"/>
          <w:sz w:val="24"/>
          <w:szCs w:val="24"/>
        </w:rPr>
        <w:t>в дошкольных организациях</w:t>
      </w:r>
      <w:r w:rsidR="00926437" w:rsidRPr="0009043A">
        <w:rPr>
          <w:rFonts w:ascii="Times New Roman" w:hAnsi="Times New Roman" w:cs="Times New Roman"/>
          <w:sz w:val="24"/>
          <w:szCs w:val="24"/>
        </w:rPr>
        <w:t>:</w:t>
      </w:r>
    </w:p>
    <w:p w:rsidR="00855382" w:rsidRPr="0009043A" w:rsidRDefault="00855382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Помещения  дошкольных образовательных организаций должны обеспечивать условия для соблюдения принципа групповой изоляции. Групповые ячейки должны иметь самостоятельный вход на игровую площадку. Не допускается оборудование единого входа с общей лестницей для 2 и более групп для детей и их родителей, независимо от расположения группы в здании.</w:t>
      </w:r>
    </w:p>
    <w:p w:rsidR="00E246B6" w:rsidRPr="0009043A" w:rsidRDefault="00E246B6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Отменить проведение культурных, развлекательных, спортивных мероприятий с использованием актового зала. Все занятия проводить в своих групповых ячейках.</w:t>
      </w:r>
    </w:p>
    <w:p w:rsidR="002C3265" w:rsidRPr="0009043A" w:rsidRDefault="00F4156F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Осуществлять при входе в здание ежедневное измерение температуры тела работников, обслужи</w:t>
      </w:r>
      <w:r w:rsidR="00734028" w:rsidRPr="0009043A">
        <w:rPr>
          <w:rFonts w:ascii="Times New Roman" w:hAnsi="Times New Roman" w:cs="Times New Roman"/>
          <w:sz w:val="24"/>
          <w:szCs w:val="24"/>
        </w:rPr>
        <w:t xml:space="preserve">вающего персонала лицами, определенными приказом организации, </w:t>
      </w:r>
      <w:r w:rsidRPr="0009043A">
        <w:rPr>
          <w:rFonts w:ascii="Times New Roman" w:hAnsi="Times New Roman" w:cs="Times New Roman"/>
          <w:sz w:val="24"/>
          <w:szCs w:val="24"/>
        </w:rPr>
        <w:t>в соответствии с утвержденным графиком. При выявлении</w:t>
      </w:r>
      <w:r w:rsidR="00855382" w:rsidRPr="0009043A">
        <w:rPr>
          <w:rFonts w:ascii="Times New Roman" w:hAnsi="Times New Roman" w:cs="Times New Roman"/>
          <w:sz w:val="24"/>
          <w:szCs w:val="24"/>
        </w:rPr>
        <w:t xml:space="preserve"> симптомов</w:t>
      </w:r>
      <w:r w:rsidR="002C3265" w:rsidRPr="0009043A">
        <w:rPr>
          <w:rFonts w:ascii="Times New Roman" w:hAnsi="Times New Roman" w:cs="Times New Roman"/>
          <w:sz w:val="24"/>
          <w:szCs w:val="24"/>
        </w:rPr>
        <w:t xml:space="preserve"> респираторного заболевания (повышенная температура тела, кашель и др.) </w:t>
      </w:r>
      <w:r w:rsidRPr="0009043A">
        <w:rPr>
          <w:rFonts w:ascii="Times New Roman" w:hAnsi="Times New Roman" w:cs="Times New Roman"/>
          <w:sz w:val="24"/>
          <w:szCs w:val="24"/>
        </w:rPr>
        <w:t>информировать непосредственных руководителей в целях недопущения к работе</w:t>
      </w:r>
      <w:r w:rsidR="002C3265" w:rsidRPr="0009043A">
        <w:rPr>
          <w:rFonts w:ascii="Times New Roman" w:hAnsi="Times New Roman" w:cs="Times New Roman"/>
          <w:sz w:val="24"/>
          <w:szCs w:val="24"/>
        </w:rPr>
        <w:t>. Обеспечить ведение журнала контроля состояния здоровья работников, обслуживающего персонала.</w:t>
      </w:r>
    </w:p>
    <w:p w:rsidR="003B2FCA" w:rsidRPr="0009043A" w:rsidRDefault="003B2FCA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Обязать </w:t>
      </w:r>
      <w:r w:rsidR="00855382" w:rsidRPr="0009043A">
        <w:rPr>
          <w:rFonts w:ascii="Times New Roman" w:hAnsi="Times New Roman" w:cs="Times New Roman"/>
          <w:sz w:val="24"/>
          <w:szCs w:val="24"/>
        </w:rPr>
        <w:t>отстраненного</w:t>
      </w:r>
      <w:r w:rsidRPr="0009043A">
        <w:rPr>
          <w:rFonts w:ascii="Times New Roman" w:hAnsi="Times New Roman" w:cs="Times New Roman"/>
          <w:sz w:val="24"/>
          <w:szCs w:val="24"/>
        </w:rPr>
        <w:t xml:space="preserve"> работника вызвать врача, о результатах проинформировать непосредственного руководителя, в дальнейш</w:t>
      </w:r>
      <w:r w:rsidR="00734028" w:rsidRPr="0009043A">
        <w:rPr>
          <w:rFonts w:ascii="Times New Roman" w:hAnsi="Times New Roman" w:cs="Times New Roman"/>
          <w:sz w:val="24"/>
          <w:szCs w:val="24"/>
        </w:rPr>
        <w:t>ем информировать о состоянии сво</w:t>
      </w:r>
      <w:r w:rsidRPr="0009043A">
        <w:rPr>
          <w:rFonts w:ascii="Times New Roman" w:hAnsi="Times New Roman" w:cs="Times New Roman"/>
          <w:sz w:val="24"/>
          <w:szCs w:val="24"/>
        </w:rPr>
        <w:t>его здоровья и местонахождения ежедневно.</w:t>
      </w:r>
    </w:p>
    <w:p w:rsidR="00734028" w:rsidRPr="0009043A" w:rsidRDefault="00734028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Обеспечить контроль соблюдения самоизоляции работник</w:t>
      </w:r>
      <w:r w:rsidR="00855382" w:rsidRPr="0009043A">
        <w:rPr>
          <w:rFonts w:ascii="Times New Roman" w:hAnsi="Times New Roman" w:cs="Times New Roman"/>
          <w:sz w:val="24"/>
          <w:szCs w:val="24"/>
        </w:rPr>
        <w:t>а</w:t>
      </w:r>
      <w:r w:rsidRPr="0009043A">
        <w:rPr>
          <w:rFonts w:ascii="Times New Roman" w:hAnsi="Times New Roman" w:cs="Times New Roman"/>
          <w:sz w:val="24"/>
          <w:szCs w:val="24"/>
        </w:rPr>
        <w:t xml:space="preserve"> на дому на установленный срок (14 дней) при возвращении их с территорий, где </w:t>
      </w:r>
      <w:proofErr w:type="spellStart"/>
      <w:r w:rsidRPr="0009043A">
        <w:rPr>
          <w:rFonts w:ascii="Times New Roman" w:hAnsi="Times New Roman" w:cs="Times New Roman"/>
          <w:sz w:val="24"/>
          <w:szCs w:val="24"/>
        </w:rPr>
        <w:t>зарегистрованы</w:t>
      </w:r>
      <w:proofErr w:type="spellEnd"/>
      <w:r w:rsidRPr="0009043A">
        <w:rPr>
          <w:rFonts w:ascii="Times New Roman" w:hAnsi="Times New Roman" w:cs="Times New Roman"/>
          <w:sz w:val="24"/>
          <w:szCs w:val="24"/>
        </w:rPr>
        <w:t xml:space="preserve"> случаи новой </w:t>
      </w:r>
      <w:proofErr w:type="spellStart"/>
      <w:r w:rsidRPr="0009043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9043A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322ABD" w:rsidRPr="0009043A" w:rsidRDefault="00322ABD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Обеспечить наличие отдельного помещения для изоляции работника, обслуживающего персонала в случае ухудшения самочувствия или появления симптомов</w:t>
      </w:r>
      <w:r w:rsidR="003B2FCA"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Pr="0009043A">
        <w:rPr>
          <w:rFonts w:ascii="Times New Roman" w:hAnsi="Times New Roman" w:cs="Times New Roman"/>
          <w:sz w:val="24"/>
          <w:szCs w:val="24"/>
        </w:rPr>
        <w:t>заболеван</w:t>
      </w:r>
      <w:r w:rsidR="003B2FCA" w:rsidRPr="0009043A">
        <w:rPr>
          <w:rFonts w:ascii="Times New Roman" w:hAnsi="Times New Roman" w:cs="Times New Roman"/>
          <w:sz w:val="24"/>
          <w:szCs w:val="24"/>
        </w:rPr>
        <w:t>ия до приезда бригады скорой медицинской помощи.</w:t>
      </w:r>
    </w:p>
    <w:p w:rsidR="00112EAC" w:rsidRPr="0009043A" w:rsidRDefault="001A319D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Century Schoolbook" w:eastAsia="Century Schoolbook" w:hAnsi="Century Schoolbook" w:cs="Century Schoolbook"/>
          <w:sz w:val="24"/>
          <w:szCs w:val="24"/>
          <w:lang w:eastAsia="ru-RU"/>
        </w:rPr>
      </w:pPr>
      <w:r w:rsidRPr="0009043A">
        <w:rPr>
          <w:rFonts w:ascii="Times New Roman" w:hAnsi="Times New Roman" w:cs="Times New Roman"/>
          <w:sz w:val="24"/>
          <w:szCs w:val="24"/>
        </w:rPr>
        <w:t>Обе</w:t>
      </w:r>
      <w:r w:rsidR="00855382" w:rsidRPr="0009043A">
        <w:rPr>
          <w:rFonts w:ascii="Times New Roman" w:hAnsi="Times New Roman" w:cs="Times New Roman"/>
          <w:sz w:val="24"/>
          <w:szCs w:val="24"/>
        </w:rPr>
        <w:t>спечить работников, обслуживающий</w:t>
      </w:r>
      <w:r w:rsidRPr="0009043A">
        <w:rPr>
          <w:rFonts w:ascii="Times New Roman" w:hAnsi="Times New Roman" w:cs="Times New Roman"/>
          <w:sz w:val="24"/>
          <w:szCs w:val="24"/>
        </w:rPr>
        <w:t xml:space="preserve"> персонал средствами профилактики: дезинфицирующие средства, </w:t>
      </w:r>
      <w:proofErr w:type="spellStart"/>
      <w:r w:rsidRPr="0009043A">
        <w:rPr>
          <w:rFonts w:ascii="Times New Roman" w:hAnsi="Times New Roman" w:cs="Times New Roman"/>
          <w:sz w:val="24"/>
          <w:szCs w:val="24"/>
        </w:rPr>
        <w:t>диспенсер</w:t>
      </w:r>
      <w:r w:rsidR="00855382" w:rsidRPr="0009043A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09043A">
        <w:rPr>
          <w:rFonts w:ascii="Times New Roman" w:hAnsi="Times New Roman" w:cs="Times New Roman"/>
          <w:sz w:val="24"/>
          <w:szCs w:val="24"/>
        </w:rPr>
        <w:t xml:space="preserve">с </w:t>
      </w:r>
      <w:r w:rsidRPr="0009043A">
        <w:rPr>
          <w:rFonts w:ascii="Times New Roman" w:hAnsi="Times New Roman" w:cs="Times New Roman"/>
          <w:sz w:val="24"/>
          <w:szCs w:val="24"/>
        </w:rPr>
        <w:t>дезинфицирующими средствами, медицински</w:t>
      </w:r>
      <w:r w:rsidR="00855382" w:rsidRPr="0009043A">
        <w:rPr>
          <w:rFonts w:ascii="Times New Roman" w:hAnsi="Times New Roman" w:cs="Times New Roman"/>
          <w:sz w:val="24"/>
          <w:szCs w:val="24"/>
        </w:rPr>
        <w:t>ми масками</w:t>
      </w:r>
      <w:r w:rsidR="0088647E" w:rsidRPr="0009043A">
        <w:rPr>
          <w:rFonts w:ascii="Times New Roman" w:hAnsi="Times New Roman" w:cs="Times New Roman"/>
          <w:sz w:val="24"/>
          <w:szCs w:val="24"/>
        </w:rPr>
        <w:t>, одноразовыми перчатками</w:t>
      </w:r>
      <w:r w:rsidRPr="0009043A">
        <w:rPr>
          <w:rFonts w:ascii="Times New Roman" w:hAnsi="Times New Roman" w:cs="Times New Roman"/>
          <w:sz w:val="24"/>
          <w:szCs w:val="24"/>
        </w:rPr>
        <w:t xml:space="preserve"> и ины</w:t>
      </w:r>
      <w:r w:rsidR="00855382" w:rsidRPr="0009043A">
        <w:rPr>
          <w:rFonts w:ascii="Times New Roman" w:hAnsi="Times New Roman" w:cs="Times New Roman"/>
          <w:sz w:val="24"/>
          <w:szCs w:val="24"/>
        </w:rPr>
        <w:t>ми</w:t>
      </w:r>
      <w:r w:rsidRPr="0009043A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855382" w:rsidRPr="0009043A">
        <w:rPr>
          <w:rFonts w:ascii="Times New Roman" w:hAnsi="Times New Roman" w:cs="Times New Roman"/>
          <w:sz w:val="24"/>
          <w:szCs w:val="24"/>
        </w:rPr>
        <w:t>ми индивидуальной защиты</w:t>
      </w:r>
      <w:r w:rsidRPr="000904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3264" w:rsidRPr="0009043A">
        <w:rPr>
          <w:rFonts w:ascii="Times New Roman" w:hAnsi="Times New Roman" w:cs="Times New Roman"/>
          <w:sz w:val="24"/>
          <w:szCs w:val="24"/>
        </w:rPr>
        <w:t>Запас</w:t>
      </w:r>
      <w:r w:rsidR="00E246B6"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="00B53264" w:rsidRPr="0009043A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E246B6" w:rsidRPr="0009043A">
        <w:rPr>
          <w:rFonts w:ascii="Times New Roman" w:hAnsi="Times New Roman" w:cs="Times New Roman"/>
          <w:sz w:val="24"/>
          <w:szCs w:val="24"/>
        </w:rPr>
        <w:t xml:space="preserve">масок </w:t>
      </w:r>
      <w:r w:rsidR="00B53264" w:rsidRPr="0009043A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246B6" w:rsidRPr="0009043A">
        <w:rPr>
          <w:rFonts w:ascii="Times New Roman" w:hAnsi="Times New Roman" w:cs="Times New Roman"/>
          <w:sz w:val="24"/>
          <w:szCs w:val="24"/>
        </w:rPr>
        <w:t xml:space="preserve">исходя из продолжительности рабочей смены и смены </w:t>
      </w:r>
      <w:r w:rsidR="00B53264" w:rsidRPr="0009043A">
        <w:rPr>
          <w:rFonts w:ascii="Times New Roman" w:hAnsi="Times New Roman" w:cs="Times New Roman"/>
          <w:sz w:val="24"/>
          <w:szCs w:val="24"/>
        </w:rPr>
        <w:t xml:space="preserve">масок </w:t>
      </w:r>
      <w:r w:rsidR="00B967D9" w:rsidRPr="0009043A">
        <w:rPr>
          <w:rFonts w:ascii="Times New Roman" w:hAnsi="Times New Roman" w:cs="Times New Roman"/>
          <w:sz w:val="24"/>
          <w:szCs w:val="24"/>
        </w:rPr>
        <w:t xml:space="preserve"> каждые </w:t>
      </w:r>
      <w:r w:rsidR="00FD50B6" w:rsidRPr="0009043A">
        <w:rPr>
          <w:rFonts w:ascii="Times New Roman" w:hAnsi="Times New Roman" w:cs="Times New Roman"/>
          <w:sz w:val="24"/>
          <w:szCs w:val="24"/>
        </w:rPr>
        <w:t>2</w:t>
      </w:r>
      <w:r w:rsidR="00B53264" w:rsidRPr="0009043A">
        <w:rPr>
          <w:rFonts w:ascii="Times New Roman" w:hAnsi="Times New Roman" w:cs="Times New Roman"/>
          <w:sz w:val="24"/>
          <w:szCs w:val="24"/>
        </w:rPr>
        <w:t xml:space="preserve"> часа).</w:t>
      </w:r>
      <w:r w:rsidR="00112EAC" w:rsidRPr="0009043A">
        <w:rPr>
          <w:rFonts w:ascii="Century Schoolbook" w:eastAsia="Century Schoolbook" w:hAnsi="Century Schoolbook" w:cs="Century Schoolbook"/>
          <w:sz w:val="24"/>
          <w:szCs w:val="24"/>
          <w:lang w:eastAsia="ru-RU"/>
        </w:rPr>
        <w:t xml:space="preserve"> </w:t>
      </w:r>
      <w:proofErr w:type="gramEnd"/>
    </w:p>
    <w:p w:rsidR="00112EAC" w:rsidRPr="0009043A" w:rsidRDefault="00112EAC" w:rsidP="00090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При использовании масок руководствоваться следующими правилами: </w:t>
      </w:r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ую маску используют однократно. Надевать маску следует так, чтобы она закрывала рот, нос и подбородок. При наличии завязок на маске их следует крепко завязывать. </w:t>
      </w:r>
      <w:r w:rsidRPr="0009043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  </w:t>
      </w:r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шитого крепления в области носа, его следует плотно пригнуть по спинке носа. При наличии специальных складок на маске, их необходимо развернуть, придав маске более функциональную форму  для плотного прилегания к лицу. </w:t>
      </w:r>
      <w:r w:rsidRPr="0009043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  </w:t>
      </w:r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маски необходимо избегать прикосновений к ней руками.</w:t>
      </w:r>
      <w:r w:rsidRPr="0009043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</w:t>
      </w:r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оснувшись к маске, необходимо </w:t>
      </w:r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мыть руки или обработать кожным антисептиком. </w:t>
      </w:r>
      <w:r w:rsidRPr="0009043A">
        <w:rPr>
          <w:rFonts w:ascii="Times New Roman" w:eastAsia="Century Schoolbook" w:hAnsi="Times New Roman" w:cs="Times New Roman"/>
          <w:sz w:val="24"/>
          <w:szCs w:val="24"/>
          <w:lang w:eastAsia="ru-RU"/>
        </w:rPr>
        <w:t xml:space="preserve"> </w:t>
      </w:r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аска стала влажной ее следует </w:t>
      </w:r>
      <w:proofErr w:type="gramStart"/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чистую</w:t>
      </w:r>
      <w:proofErr w:type="gramEnd"/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хую. Менять маску необходимо </w:t>
      </w:r>
      <w:r w:rsidR="006A5D60"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е </w:t>
      </w:r>
      <w:r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. Использованные маски </w:t>
      </w:r>
      <w:r w:rsidR="00B967D9"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ются в отдельную емкость,</w:t>
      </w:r>
      <w:r w:rsidR="00D0634A" w:rsidRPr="0009043A">
        <w:rPr>
          <w:rFonts w:ascii="Times New Roman" w:hAnsi="Times New Roman" w:cs="Times New Roman"/>
          <w:sz w:val="24"/>
          <w:szCs w:val="24"/>
        </w:rPr>
        <w:t xml:space="preserve"> обеззараживают способом погружения в раствор одного из дезинфицирующих средств, в соответствии с инструкцией по ее применению</w:t>
      </w:r>
      <w:r w:rsidR="00954FDA" w:rsidRPr="0009043A">
        <w:rPr>
          <w:rFonts w:ascii="Times New Roman" w:hAnsi="Times New Roman" w:cs="Times New Roman"/>
          <w:sz w:val="24"/>
          <w:szCs w:val="24"/>
        </w:rPr>
        <w:t xml:space="preserve"> для обработки объектов при вирусных инфекциях, у</w:t>
      </w:r>
      <w:r w:rsidR="00D0634A"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изируют </w:t>
      </w:r>
      <w:r w:rsidR="00B967D9"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ходы класса Б</w:t>
      </w:r>
      <w:r w:rsidR="00AC464A" w:rsidRPr="000904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B5E" w:rsidRPr="0009043A" w:rsidRDefault="008B0C5D" w:rsidP="000904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43A">
        <w:rPr>
          <w:rFonts w:ascii="Times New Roman" w:hAnsi="Times New Roman" w:cs="Times New Roman"/>
          <w:sz w:val="24"/>
          <w:szCs w:val="24"/>
        </w:rPr>
        <w:t xml:space="preserve">Обеспечить ежедневную </w:t>
      </w:r>
      <w:r w:rsidR="008B1D53" w:rsidRPr="0009043A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Pr="0009043A">
        <w:rPr>
          <w:rFonts w:ascii="Times New Roman" w:hAnsi="Times New Roman" w:cs="Times New Roman"/>
          <w:sz w:val="24"/>
          <w:szCs w:val="24"/>
        </w:rPr>
        <w:t>помещений</w:t>
      </w:r>
      <w:r w:rsidR="008B1D53" w:rsidRPr="0009043A">
        <w:rPr>
          <w:rFonts w:ascii="Times New Roman" w:hAnsi="Times New Roman" w:cs="Times New Roman"/>
          <w:sz w:val="24"/>
          <w:szCs w:val="24"/>
        </w:rPr>
        <w:t xml:space="preserve"> дезинфицирующими средствами (с кратностью обработки каждые 2 час</w:t>
      </w:r>
      <w:r w:rsidR="00FD50B6" w:rsidRPr="0009043A">
        <w:rPr>
          <w:rFonts w:ascii="Times New Roman" w:hAnsi="Times New Roman" w:cs="Times New Roman"/>
          <w:sz w:val="24"/>
          <w:szCs w:val="24"/>
        </w:rPr>
        <w:t>а</w:t>
      </w:r>
      <w:r w:rsidR="008B1D53" w:rsidRPr="0009043A">
        <w:rPr>
          <w:rFonts w:ascii="Times New Roman" w:hAnsi="Times New Roman" w:cs="Times New Roman"/>
          <w:sz w:val="24"/>
          <w:szCs w:val="24"/>
        </w:rPr>
        <w:t>), уделив особое внимание дезинфекции ручек, выключателей, поручней, перил, контактных поверхностей (столов и стульев работников, оргтехники), мест общего пользования (входные группы, лифты, комнаты приема пищи, отдыха, санузлы)</w:t>
      </w:r>
      <w:r w:rsidRPr="000904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1B5E" w:rsidRPr="0009043A">
        <w:rPr>
          <w:rFonts w:ascii="Times New Roman" w:hAnsi="Times New Roman" w:cs="Times New Roman"/>
          <w:sz w:val="24"/>
          <w:szCs w:val="24"/>
        </w:rPr>
        <w:t xml:space="preserve"> В местах общего пользования (в санузлах) тщательно обеззараживают водопроводные краны, кнопки, клавиши и др. устройства смывных бачков, к которым прикасаются руками дети.</w:t>
      </w:r>
    </w:p>
    <w:p w:rsidR="00221CE2" w:rsidRPr="0009043A" w:rsidRDefault="008B0C5D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="007B6176" w:rsidRPr="0009043A">
        <w:rPr>
          <w:rFonts w:ascii="Times New Roman" w:hAnsi="Times New Roman" w:cs="Times New Roman"/>
          <w:sz w:val="24"/>
          <w:szCs w:val="24"/>
        </w:rPr>
        <w:t xml:space="preserve">Для дезинфекции используют дезинфицирующие средства, допущенные к применению в установленном порядке, не оказывающие неблагоприятного воздействия на человека. На применяемые </w:t>
      </w:r>
      <w:r w:rsidR="000F468D" w:rsidRPr="0009043A">
        <w:rPr>
          <w:rFonts w:ascii="Times New Roman" w:hAnsi="Times New Roman" w:cs="Times New Roman"/>
          <w:sz w:val="24"/>
          <w:szCs w:val="24"/>
        </w:rPr>
        <w:t xml:space="preserve">моющие и дезинфицирующие </w:t>
      </w:r>
      <w:r w:rsidR="007B6176" w:rsidRPr="0009043A">
        <w:rPr>
          <w:rFonts w:ascii="Times New Roman" w:hAnsi="Times New Roman" w:cs="Times New Roman"/>
          <w:sz w:val="24"/>
          <w:szCs w:val="24"/>
        </w:rPr>
        <w:t xml:space="preserve"> средства должны </w:t>
      </w:r>
      <w:r w:rsidR="00F54212" w:rsidRPr="0009043A">
        <w:rPr>
          <w:rFonts w:ascii="Times New Roman" w:hAnsi="Times New Roman" w:cs="Times New Roman"/>
          <w:sz w:val="24"/>
          <w:szCs w:val="24"/>
        </w:rPr>
        <w:t xml:space="preserve">быть </w:t>
      </w:r>
      <w:r w:rsidR="007B6176" w:rsidRPr="0009043A">
        <w:rPr>
          <w:rFonts w:ascii="Times New Roman" w:hAnsi="Times New Roman" w:cs="Times New Roman"/>
          <w:sz w:val="24"/>
          <w:szCs w:val="24"/>
        </w:rPr>
        <w:t>Свидетельств</w:t>
      </w:r>
      <w:r w:rsidR="00F54212" w:rsidRPr="0009043A">
        <w:rPr>
          <w:rFonts w:ascii="Times New Roman" w:hAnsi="Times New Roman" w:cs="Times New Roman"/>
          <w:sz w:val="24"/>
          <w:szCs w:val="24"/>
        </w:rPr>
        <w:t>а о государственной регистрации.</w:t>
      </w:r>
    </w:p>
    <w:p w:rsidR="00221CE2" w:rsidRPr="0009043A" w:rsidRDefault="00E964E5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="00221CE2" w:rsidRPr="0009043A">
        <w:rPr>
          <w:rFonts w:ascii="Times New Roman" w:hAnsi="Times New Roman" w:cs="Times New Roman"/>
          <w:sz w:val="24"/>
          <w:szCs w:val="24"/>
        </w:rPr>
        <w:t>Обеспечить регулярные (каждые 2 часа) проветривание мест пребывания работников, принять меры по обеспечению помещений оборудованием для обеззараживания воздуха</w:t>
      </w:r>
      <w:r w:rsidR="00DA502B" w:rsidRPr="00090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02B" w:rsidRPr="0009043A">
        <w:rPr>
          <w:rFonts w:ascii="Times New Roman" w:hAnsi="Times New Roman" w:cs="Times New Roman"/>
          <w:sz w:val="24"/>
          <w:szCs w:val="24"/>
        </w:rPr>
        <w:t>бактерицидных-облучателей-рециркуляторов</w:t>
      </w:r>
      <w:proofErr w:type="spellEnd"/>
      <w:r w:rsidR="00F54212" w:rsidRPr="0009043A">
        <w:rPr>
          <w:rFonts w:ascii="Times New Roman" w:hAnsi="Times New Roman" w:cs="Times New Roman"/>
          <w:sz w:val="24"/>
          <w:szCs w:val="24"/>
        </w:rPr>
        <w:t>, в соответствие</w:t>
      </w:r>
      <w:r w:rsidR="00B967D9" w:rsidRPr="0009043A">
        <w:rPr>
          <w:rFonts w:ascii="Times New Roman" w:hAnsi="Times New Roman" w:cs="Times New Roman"/>
          <w:sz w:val="24"/>
          <w:szCs w:val="24"/>
        </w:rPr>
        <w:t xml:space="preserve"> с инструкцией по применению</w:t>
      </w:r>
      <w:r w:rsidR="008C0150" w:rsidRPr="0009043A">
        <w:rPr>
          <w:rFonts w:ascii="Times New Roman" w:hAnsi="Times New Roman" w:cs="Times New Roman"/>
          <w:sz w:val="24"/>
          <w:szCs w:val="24"/>
        </w:rPr>
        <w:t>.</w:t>
      </w:r>
    </w:p>
    <w:p w:rsidR="00221CE2" w:rsidRPr="0009043A" w:rsidRDefault="00E964E5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="00927BF0" w:rsidRPr="0009043A">
        <w:rPr>
          <w:rFonts w:ascii="Times New Roman" w:hAnsi="Times New Roman" w:cs="Times New Roman"/>
          <w:sz w:val="24"/>
          <w:szCs w:val="24"/>
        </w:rPr>
        <w:t>Организовать питание работников посменно. В местах приема пищи кратно увеличить влажную уборку с приме</w:t>
      </w:r>
      <w:r w:rsidR="001E63FF" w:rsidRPr="0009043A">
        <w:rPr>
          <w:rFonts w:ascii="Times New Roman" w:hAnsi="Times New Roman" w:cs="Times New Roman"/>
          <w:sz w:val="24"/>
          <w:szCs w:val="24"/>
        </w:rPr>
        <w:t>нением дезинфицирующих средств.</w:t>
      </w:r>
    </w:p>
    <w:p w:rsidR="00927BF0" w:rsidRPr="0009043A" w:rsidRDefault="00E964E5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="00927BF0" w:rsidRPr="0009043A">
        <w:rPr>
          <w:rFonts w:ascii="Times New Roman" w:hAnsi="Times New Roman" w:cs="Times New Roman"/>
          <w:sz w:val="24"/>
          <w:szCs w:val="24"/>
        </w:rPr>
        <w:t>Установить емкости с антисептиком при входе в организацию, перед входом в местах приема пищи, санузлах для работников.</w:t>
      </w:r>
    </w:p>
    <w:p w:rsidR="00927BF0" w:rsidRPr="0009043A" w:rsidRDefault="00E964E5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="000B3BF4" w:rsidRPr="0009043A">
        <w:rPr>
          <w:rFonts w:ascii="Times New Roman" w:hAnsi="Times New Roman" w:cs="Times New Roman"/>
          <w:sz w:val="24"/>
          <w:szCs w:val="24"/>
        </w:rPr>
        <w:t>Исключить использование в служебных помещениях систем кондиционирования воздуха.</w:t>
      </w:r>
    </w:p>
    <w:p w:rsidR="000B3BF4" w:rsidRPr="0009043A" w:rsidRDefault="00E964E5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 </w:t>
      </w:r>
      <w:r w:rsidR="000B3BF4" w:rsidRPr="0009043A">
        <w:rPr>
          <w:rFonts w:ascii="Times New Roman" w:hAnsi="Times New Roman" w:cs="Times New Roman"/>
          <w:sz w:val="24"/>
          <w:szCs w:val="24"/>
        </w:rPr>
        <w:t>Обеспечить наличие средств гигиены и дезинфекции в местах приема детей.</w:t>
      </w:r>
    </w:p>
    <w:p w:rsidR="00E01943" w:rsidRPr="0009043A" w:rsidRDefault="008B0C5D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По окончании рабочей смены проводятся проветривание и влажная уборка помещений с применением дезинфицирующих средств путем протирания дезинфицирующими салфетками</w:t>
      </w:r>
      <w:r w:rsidR="00995B45" w:rsidRPr="0009043A">
        <w:rPr>
          <w:rFonts w:ascii="Times New Roman" w:hAnsi="Times New Roman" w:cs="Times New Roman"/>
          <w:sz w:val="24"/>
          <w:szCs w:val="24"/>
        </w:rPr>
        <w:t xml:space="preserve"> (или растворами </w:t>
      </w:r>
      <w:proofErr w:type="spellStart"/>
      <w:r w:rsidR="00995B45" w:rsidRPr="0009043A">
        <w:rPr>
          <w:rFonts w:ascii="Times New Roman" w:hAnsi="Times New Roman" w:cs="Times New Roman"/>
          <w:sz w:val="24"/>
          <w:szCs w:val="24"/>
        </w:rPr>
        <w:t>дезсредств</w:t>
      </w:r>
      <w:proofErr w:type="spellEnd"/>
      <w:r w:rsidR="00995B45" w:rsidRPr="0009043A">
        <w:rPr>
          <w:rFonts w:ascii="Times New Roman" w:hAnsi="Times New Roman" w:cs="Times New Roman"/>
          <w:sz w:val="24"/>
          <w:szCs w:val="24"/>
        </w:rPr>
        <w:t>) ручек дверей, поручней, столов, стульев. В конце дня проводится обеззараживание столовой посуды и игрушек  дезинфицирующими средствами. 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. При необходимости, после обработки поверхность промывают</w:t>
      </w:r>
      <w:r w:rsidR="00E01943" w:rsidRPr="0009043A">
        <w:rPr>
          <w:rFonts w:ascii="Times New Roman" w:hAnsi="Times New Roman" w:cs="Times New Roman"/>
          <w:sz w:val="24"/>
          <w:szCs w:val="24"/>
        </w:rPr>
        <w:t xml:space="preserve"> водой и высушивают с помощью  бумажных полотенец. Для проведения дезинфекции применяют дезинфицирующие средства, зарегистрированные в установленном порядке и разрешенные к применению в детских дошкольных организациях, в инструкциях по применению которых  указаны режимы  обеззараживания объектов при вирусных инфекциях.</w:t>
      </w:r>
    </w:p>
    <w:p w:rsidR="00A56FAA" w:rsidRPr="0009043A" w:rsidRDefault="00DC2873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Обеспечить в учреждении неснижаемый запас</w:t>
      </w:r>
      <w:r w:rsidR="00741CD2" w:rsidRPr="0009043A">
        <w:rPr>
          <w:rFonts w:ascii="Times New Roman" w:hAnsi="Times New Roman" w:cs="Times New Roman"/>
          <w:sz w:val="24"/>
          <w:szCs w:val="24"/>
        </w:rPr>
        <w:t xml:space="preserve">, моющих средств, </w:t>
      </w:r>
      <w:r w:rsidRPr="0009043A">
        <w:rPr>
          <w:rFonts w:ascii="Times New Roman" w:hAnsi="Times New Roman" w:cs="Times New Roman"/>
          <w:sz w:val="24"/>
          <w:szCs w:val="24"/>
        </w:rPr>
        <w:t xml:space="preserve"> мыла и не менее 5-дневного запаса дезинфицирующих средств.</w:t>
      </w:r>
    </w:p>
    <w:p w:rsidR="00DC2873" w:rsidRPr="0009043A" w:rsidRDefault="00DC2873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>Не допускать перевода сотрудников учреждения из группы в группу.</w:t>
      </w:r>
      <w:bookmarkStart w:id="0" w:name="_GoBack"/>
      <w:bookmarkEnd w:id="0"/>
    </w:p>
    <w:p w:rsidR="008B0C5D" w:rsidRPr="0009043A" w:rsidRDefault="00C72087" w:rsidP="0009043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3A">
        <w:rPr>
          <w:rFonts w:ascii="Times New Roman" w:hAnsi="Times New Roman" w:cs="Times New Roman"/>
          <w:sz w:val="24"/>
          <w:szCs w:val="24"/>
        </w:rPr>
        <w:t xml:space="preserve">Дезинфицирующие средства хранят в упаковках изготовителя, плотно </w:t>
      </w:r>
      <w:proofErr w:type="gramStart"/>
      <w:r w:rsidRPr="0009043A">
        <w:rPr>
          <w:rFonts w:ascii="Times New Roman" w:hAnsi="Times New Roman" w:cs="Times New Roman"/>
          <w:sz w:val="24"/>
          <w:szCs w:val="24"/>
        </w:rPr>
        <w:t>закрытыми</w:t>
      </w:r>
      <w:proofErr w:type="gramEnd"/>
      <w:r w:rsidRPr="0009043A">
        <w:rPr>
          <w:rFonts w:ascii="Times New Roman" w:hAnsi="Times New Roman" w:cs="Times New Roman"/>
          <w:sz w:val="24"/>
          <w:szCs w:val="24"/>
        </w:rPr>
        <w:t xml:space="preserve"> в специально отведенном сухом, прохладном и затемненном месте, недоступном для детей. Меры предосторожности при проведении дезинфекционных мероприятий изложены для каждого конкретного дезинфицирующего средства в Инструкциях по их применению.</w:t>
      </w:r>
    </w:p>
    <w:sectPr w:rsidR="008B0C5D" w:rsidRPr="0009043A" w:rsidSect="000904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E092D"/>
    <w:multiLevelType w:val="multilevel"/>
    <w:tmpl w:val="8DFC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3EF8"/>
    <w:rsid w:val="00015B50"/>
    <w:rsid w:val="00063C8D"/>
    <w:rsid w:val="0009043A"/>
    <w:rsid w:val="000B3BF4"/>
    <w:rsid w:val="000F468D"/>
    <w:rsid w:val="00112EAC"/>
    <w:rsid w:val="00174D72"/>
    <w:rsid w:val="001941B7"/>
    <w:rsid w:val="001A319D"/>
    <w:rsid w:val="001C443B"/>
    <w:rsid w:val="001E63FF"/>
    <w:rsid w:val="002120E5"/>
    <w:rsid w:val="00221CE2"/>
    <w:rsid w:val="0022291F"/>
    <w:rsid w:val="0024184A"/>
    <w:rsid w:val="002A17AE"/>
    <w:rsid w:val="002A3EF8"/>
    <w:rsid w:val="002B7CDD"/>
    <w:rsid w:val="002C3265"/>
    <w:rsid w:val="00322ABD"/>
    <w:rsid w:val="003A595D"/>
    <w:rsid w:val="003B2FCA"/>
    <w:rsid w:val="003D0CC1"/>
    <w:rsid w:val="00641B5E"/>
    <w:rsid w:val="006A5D60"/>
    <w:rsid w:val="006F18C5"/>
    <w:rsid w:val="00734028"/>
    <w:rsid w:val="00741CD2"/>
    <w:rsid w:val="00751BF2"/>
    <w:rsid w:val="007B6176"/>
    <w:rsid w:val="00855382"/>
    <w:rsid w:val="0088647E"/>
    <w:rsid w:val="008A5072"/>
    <w:rsid w:val="008B0C5D"/>
    <w:rsid w:val="008B1D53"/>
    <w:rsid w:val="008C0150"/>
    <w:rsid w:val="00926437"/>
    <w:rsid w:val="00927BF0"/>
    <w:rsid w:val="00954FDA"/>
    <w:rsid w:val="00995B45"/>
    <w:rsid w:val="00A56FAA"/>
    <w:rsid w:val="00AC464A"/>
    <w:rsid w:val="00B53264"/>
    <w:rsid w:val="00B967D9"/>
    <w:rsid w:val="00C72087"/>
    <w:rsid w:val="00D0634A"/>
    <w:rsid w:val="00D32074"/>
    <w:rsid w:val="00D62B0D"/>
    <w:rsid w:val="00D85EB5"/>
    <w:rsid w:val="00DA502B"/>
    <w:rsid w:val="00DB0997"/>
    <w:rsid w:val="00DC2873"/>
    <w:rsid w:val="00E01943"/>
    <w:rsid w:val="00E246B6"/>
    <w:rsid w:val="00E52F0C"/>
    <w:rsid w:val="00E964E5"/>
    <w:rsid w:val="00F4156F"/>
    <w:rsid w:val="00F54212"/>
    <w:rsid w:val="00F7582C"/>
    <w:rsid w:val="00FD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6B6"/>
    <w:pPr>
      <w:ind w:left="720"/>
      <w:contextualSpacing/>
    </w:pPr>
  </w:style>
  <w:style w:type="paragraph" w:customStyle="1" w:styleId="ConsPlusNormal">
    <w:name w:val="ConsPlusNormal"/>
    <w:rsid w:val="00C720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418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6B6"/>
    <w:pPr>
      <w:ind w:left="720"/>
      <w:contextualSpacing/>
    </w:pPr>
  </w:style>
  <w:style w:type="paragraph" w:customStyle="1" w:styleId="ConsPlusNormal">
    <w:name w:val="ConsPlusNormal"/>
    <w:rsid w:val="00C720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D7DB-7CA2-45B3-A7CA-891D26A3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i_18</dc:creator>
  <cp:lastModifiedBy>Elvira</cp:lastModifiedBy>
  <cp:revision>2</cp:revision>
  <cp:lastPrinted>2020-04-12T06:10:00Z</cp:lastPrinted>
  <dcterms:created xsi:type="dcterms:W3CDTF">2020-04-22T10:28:00Z</dcterms:created>
  <dcterms:modified xsi:type="dcterms:W3CDTF">2020-04-22T10:28:00Z</dcterms:modified>
</cp:coreProperties>
</file>